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AC47F1D" w14:textId="51AB2892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1CA59F98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5B06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446CC4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4159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741868CE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DABF58D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D934C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37189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r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46CC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8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BFB2" w14:textId="77777777" w:rsidR="00856B3E" w:rsidRDefault="00856B3E" w:rsidP="00C458D4">
      <w:r>
        <w:separator/>
      </w:r>
    </w:p>
  </w:endnote>
  <w:endnote w:type="continuationSeparator" w:id="0">
    <w:p w14:paraId="2E43B2B5" w14:textId="77777777" w:rsidR="00856B3E" w:rsidRDefault="00856B3E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4118" w14:textId="77777777" w:rsidR="00856B3E" w:rsidRDefault="00856B3E" w:rsidP="00C458D4">
      <w:r>
        <w:separator/>
      </w:r>
    </w:p>
  </w:footnote>
  <w:footnote w:type="continuationSeparator" w:id="0">
    <w:p w14:paraId="54B55C86" w14:textId="77777777" w:rsidR="00856B3E" w:rsidRDefault="00856B3E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4DB"/>
    <w:rsid w:val="00033EB4"/>
    <w:rsid w:val="00033F19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3A84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C1D"/>
    <w:rsid w:val="004F624A"/>
    <w:rsid w:val="00501033"/>
    <w:rsid w:val="00507A8E"/>
    <w:rsid w:val="00512C63"/>
    <w:rsid w:val="005151AC"/>
    <w:rsid w:val="0052121D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D47F2"/>
    <w:rsid w:val="00DD5C66"/>
    <w:rsid w:val="00DD784A"/>
    <w:rsid w:val="00DE243D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15497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C17FC6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05</cp:revision>
  <cp:lastPrinted>2023-03-06T23:20:00Z</cp:lastPrinted>
  <dcterms:created xsi:type="dcterms:W3CDTF">2022-05-21T05:49:00Z</dcterms:created>
  <dcterms:modified xsi:type="dcterms:W3CDTF">2023-03-28T19:34:00Z</dcterms:modified>
</cp:coreProperties>
</file>